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уваш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увашли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74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10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льин Владимир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87-12, факс: (8352) 66-21-4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25 по 0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